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BD68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6B1A09DB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60F916E9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4EF0C854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06B0FB5" w14:textId="77777777" w:rsidR="001468CC" w:rsidRDefault="001468CC" w:rsidP="00734EBA">
      <w:pPr>
        <w:rPr>
          <w:rFonts w:ascii="Montserrat" w:hAnsi="Montserrat"/>
          <w:sz w:val="19"/>
          <w:szCs w:val="19"/>
        </w:rPr>
      </w:pPr>
    </w:p>
    <w:p w14:paraId="164657D7" w14:textId="77777777" w:rsidR="001468CC" w:rsidRDefault="001468CC" w:rsidP="00734EBA">
      <w:pPr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.</w:t>
      </w:r>
    </w:p>
    <w:p w14:paraId="23A498B7" w14:textId="1BFAD214" w:rsidR="001468CC" w:rsidRPr="001468CC" w:rsidRDefault="00DF27B5" w:rsidP="00734EBA">
      <w:pPr>
        <w:rPr>
          <w:rFonts w:ascii="Montserrat" w:hAnsi="Montserrat"/>
          <w:i/>
          <w:iCs/>
          <w:sz w:val="16"/>
          <w:szCs w:val="16"/>
        </w:rPr>
      </w:pPr>
      <w:r>
        <w:rPr>
          <w:rFonts w:ascii="Montserrat" w:hAnsi="Montserrat"/>
          <w:i/>
          <w:iCs/>
          <w:sz w:val="16"/>
          <w:szCs w:val="16"/>
        </w:rPr>
        <w:t>Nadany numer rejestrowy</w:t>
      </w:r>
    </w:p>
    <w:p w14:paraId="7C837480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187B15A8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44FA9883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5CB9A232" w14:textId="77777777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ul. Pi</w:t>
      </w:r>
      <w:r w:rsidR="00D40F94" w:rsidRPr="00D40F94">
        <w:rPr>
          <w:rFonts w:ascii="Montserrat" w:hAnsi="Montserrat" w:cs="Arial"/>
          <w:b/>
          <w:bCs/>
          <w:sz w:val="19"/>
          <w:szCs w:val="19"/>
        </w:rPr>
        <w:t>łsudskiego 4</w:t>
      </w:r>
    </w:p>
    <w:p w14:paraId="2EE98164" w14:textId="2DC310D6" w:rsidR="00734EBA" w:rsidRPr="00DE108E" w:rsidRDefault="00D40F94" w:rsidP="00DE108E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4F159E1D" w14:textId="77777777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0B5F8EA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 xml:space="preserve">WNIOSEK O </w:t>
      </w:r>
      <w:r w:rsidR="001468CC">
        <w:rPr>
          <w:rFonts w:ascii="Montserrat" w:hAnsi="Montserrat"/>
          <w:b/>
          <w:sz w:val="19"/>
          <w:szCs w:val="19"/>
        </w:rPr>
        <w:t>ZMIANĘ DANYCH</w:t>
      </w:r>
    </w:p>
    <w:p w14:paraId="6BEFBD5B" w14:textId="77777777" w:rsidR="00D40F94" w:rsidRDefault="001468CC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w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rejestr</w:t>
      </w:r>
      <w:r>
        <w:rPr>
          <w:rFonts w:ascii="Montserrat" w:hAnsi="Montserrat"/>
          <w:b/>
          <w:sz w:val="19"/>
          <w:szCs w:val="19"/>
        </w:rPr>
        <w:t>ze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działalności regulowanej </w:t>
      </w:r>
    </w:p>
    <w:p w14:paraId="28757B31" w14:textId="626998F3" w:rsidR="00734EBA" w:rsidRDefault="00734EBA" w:rsidP="00DE108E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081D9871" w14:textId="77777777" w:rsidR="00DE108E" w:rsidRPr="00DE108E" w:rsidRDefault="00DE108E" w:rsidP="00DE108E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bookmarkStart w:id="2" w:name="_GoBack"/>
      <w:bookmarkEnd w:id="2"/>
    </w:p>
    <w:p w14:paraId="3E03D6F9" w14:textId="5B10C785" w:rsidR="00734EBA" w:rsidRDefault="00734EBA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 xml:space="preserve">Na podstawie art. 9c ust. </w:t>
      </w:r>
      <w:r w:rsidR="001468CC">
        <w:rPr>
          <w:rFonts w:ascii="Montserrat" w:hAnsi="Montserrat"/>
          <w:sz w:val="19"/>
          <w:szCs w:val="19"/>
        </w:rPr>
        <w:t xml:space="preserve">2 </w:t>
      </w:r>
      <w:r w:rsidRPr="00604FA7">
        <w:rPr>
          <w:rFonts w:ascii="Montserrat" w:hAnsi="Montserrat"/>
          <w:sz w:val="19"/>
          <w:szCs w:val="19"/>
        </w:rPr>
        <w:t xml:space="preserve">ustawy z dnia 13 września 1996 r. o utrzymaniu czystości i porządku w gminach zwracam się z wnioskiem o </w:t>
      </w:r>
      <w:r w:rsidR="001468CC">
        <w:rPr>
          <w:rFonts w:ascii="Montserrat" w:hAnsi="Montserrat"/>
          <w:sz w:val="19"/>
          <w:szCs w:val="19"/>
        </w:rPr>
        <w:t xml:space="preserve">zmianę danych w </w:t>
      </w:r>
      <w:r w:rsidRPr="00604FA7">
        <w:rPr>
          <w:rFonts w:ascii="Montserrat" w:hAnsi="Montserrat"/>
          <w:sz w:val="19"/>
          <w:szCs w:val="19"/>
        </w:rPr>
        <w:t>rejestr</w:t>
      </w:r>
      <w:r w:rsidR="001468CC">
        <w:rPr>
          <w:rFonts w:ascii="Montserrat" w:hAnsi="Montserrat"/>
          <w:sz w:val="19"/>
          <w:szCs w:val="19"/>
        </w:rPr>
        <w:t>ze</w:t>
      </w:r>
      <w:r w:rsidRPr="00604FA7">
        <w:rPr>
          <w:rFonts w:ascii="Montserrat" w:hAnsi="Montserrat"/>
          <w:sz w:val="19"/>
          <w:szCs w:val="19"/>
        </w:rPr>
        <w:t xml:space="preserve"> działalności regulowanej w</w:t>
      </w:r>
      <w:r w:rsidR="00DE108E">
        <w:rPr>
          <w:rFonts w:ascii="Montserrat" w:hAnsi="Montserrat"/>
          <w:sz w:val="19"/>
          <w:szCs w:val="19"/>
        </w:rPr>
        <w:t> </w:t>
      </w:r>
      <w:r w:rsidRPr="00604FA7">
        <w:rPr>
          <w:rFonts w:ascii="Montserrat" w:hAnsi="Montserrat"/>
          <w:sz w:val="19"/>
          <w:szCs w:val="19"/>
        </w:rPr>
        <w:t>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1468CC">
        <w:rPr>
          <w:rFonts w:ascii="Montserrat" w:hAnsi="Montserrat"/>
          <w:sz w:val="19"/>
          <w:szCs w:val="19"/>
        </w:rPr>
        <w:t>.</w:t>
      </w:r>
    </w:p>
    <w:p w14:paraId="345AF5EF" w14:textId="77777777" w:rsidR="001468CC" w:rsidRDefault="001468CC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Wnioskowane zmiany dotyczą:</w:t>
      </w:r>
    </w:p>
    <w:p w14:paraId="2099A5BF" w14:textId="77777777" w:rsidR="001468CC" w:rsidRDefault="00FE7E0B" w:rsidP="00FE7E0B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1) Zmiany nazwy firmy, siedziby, adresu lub imienia, nazwiska i adresu przedsiębiorcy na:</w:t>
      </w:r>
    </w:p>
    <w:p w14:paraId="417854A6" w14:textId="77777777" w:rsidR="00FE7E0B" w:rsidRPr="001833A4" w:rsidRDefault="00FE7E0B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p w14:paraId="405429FD" w14:textId="77777777" w:rsidR="001468CC" w:rsidRDefault="00FE7E0B" w:rsidP="00FE7E0B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bookmarkEnd w:id="1"/>
    <w:p w14:paraId="77DBA5E6" w14:textId="77777777" w:rsidR="00FE7E0B" w:rsidRDefault="00FE7E0B" w:rsidP="00FE7E0B">
      <w:pPr>
        <w:autoSpaceDE w:val="0"/>
        <w:autoSpaceDN w:val="0"/>
        <w:adjustRightInd w:val="0"/>
        <w:spacing w:line="276" w:lineRule="auto"/>
        <w:rPr>
          <w:rFonts w:ascii="Montserrat" w:hAnsi="Montserrat"/>
          <w:sz w:val="19"/>
          <w:szCs w:val="19"/>
        </w:rPr>
      </w:pPr>
    </w:p>
    <w:p w14:paraId="40786456" w14:textId="77777777" w:rsidR="008518AE" w:rsidRPr="001833A4" w:rsidRDefault="008518AE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 xml:space="preserve">2) </w:t>
      </w:r>
      <w:r w:rsidR="00FE7E0B">
        <w:rPr>
          <w:rFonts w:ascii="Montserrat" w:hAnsi="Montserrat"/>
          <w:sz w:val="19"/>
          <w:szCs w:val="19"/>
        </w:rPr>
        <w:t xml:space="preserve">Zmiany numeru </w:t>
      </w:r>
      <w:r w:rsidRPr="001833A4">
        <w:rPr>
          <w:rFonts w:ascii="Montserrat" w:hAnsi="Montserrat"/>
          <w:sz w:val="19"/>
          <w:szCs w:val="19"/>
        </w:rPr>
        <w:t>identyfikacji podatkowej (NIP)</w:t>
      </w:r>
      <w:r w:rsidR="00FE7E0B">
        <w:rPr>
          <w:rFonts w:ascii="Montserrat" w:hAnsi="Montserrat"/>
          <w:sz w:val="19"/>
          <w:szCs w:val="19"/>
        </w:rPr>
        <w:t xml:space="preserve"> na</w:t>
      </w:r>
      <w:r w:rsidRPr="001833A4">
        <w:rPr>
          <w:rFonts w:ascii="Montserrat" w:hAnsi="Montserrat"/>
          <w:sz w:val="19"/>
          <w:szCs w:val="19"/>
        </w:rPr>
        <w:t>:</w:t>
      </w:r>
    </w:p>
    <w:p w14:paraId="65AE13C7" w14:textId="77777777" w:rsidR="008518AE" w:rsidRPr="001833A4" w:rsidRDefault="008518AE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</w:t>
      </w:r>
      <w:r w:rsidR="00FE7E0B">
        <w:rPr>
          <w:rFonts w:ascii="Montserrat" w:hAnsi="Montserrat"/>
          <w:sz w:val="19"/>
          <w:szCs w:val="19"/>
        </w:rPr>
        <w:t>.</w:t>
      </w:r>
    </w:p>
    <w:p w14:paraId="62399FA5" w14:textId="77777777" w:rsidR="007F4E62" w:rsidRDefault="007F4E62" w:rsidP="00FE7E0B">
      <w:pPr>
        <w:autoSpaceDE w:val="0"/>
        <w:autoSpaceDN w:val="0"/>
        <w:adjustRightInd w:val="0"/>
        <w:spacing w:line="276" w:lineRule="auto"/>
        <w:rPr>
          <w:rFonts w:ascii="Montserrat" w:hAnsi="Montserrat"/>
          <w:sz w:val="19"/>
          <w:szCs w:val="19"/>
        </w:rPr>
      </w:pPr>
    </w:p>
    <w:p w14:paraId="57AE5B6D" w14:textId="711195DC" w:rsidR="008518AE" w:rsidRPr="00625805" w:rsidRDefault="007F4E62" w:rsidP="00FE7E0B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3</w:t>
      </w:r>
      <w:r w:rsidR="008518AE" w:rsidRPr="001833A4">
        <w:rPr>
          <w:rFonts w:ascii="Montserrat" w:hAnsi="Montserrat"/>
          <w:sz w:val="19"/>
          <w:szCs w:val="19"/>
        </w:rPr>
        <w:t xml:space="preserve">) </w:t>
      </w:r>
      <w:r w:rsidR="00FE7E0B">
        <w:rPr>
          <w:rFonts w:ascii="Montserrat" w:hAnsi="Montserrat"/>
          <w:sz w:val="19"/>
          <w:szCs w:val="19"/>
        </w:rPr>
        <w:t xml:space="preserve">Rozszerzenia </w:t>
      </w:r>
      <w:r w:rsidR="008518AE" w:rsidRPr="001833A4">
        <w:rPr>
          <w:rFonts w:ascii="Montserrat" w:hAnsi="Montserrat"/>
          <w:sz w:val="19"/>
          <w:szCs w:val="19"/>
        </w:rPr>
        <w:t>rodzaj</w:t>
      </w:r>
      <w:r w:rsidR="00FE7E0B">
        <w:rPr>
          <w:rFonts w:ascii="Montserrat" w:hAnsi="Montserrat"/>
          <w:sz w:val="19"/>
          <w:szCs w:val="19"/>
        </w:rPr>
        <w:t>ów</w:t>
      </w:r>
      <w:r w:rsidR="008518AE" w:rsidRPr="001833A4">
        <w:rPr>
          <w:rFonts w:ascii="Montserrat" w:hAnsi="Montserrat"/>
          <w:sz w:val="19"/>
          <w:szCs w:val="19"/>
        </w:rPr>
        <w:t xml:space="preserve"> odbieranych odpadów komunalnych</w:t>
      </w:r>
      <w:r w:rsidR="00625805">
        <w:rPr>
          <w:rFonts w:ascii="Montserrat" w:hAnsi="Montserrat"/>
          <w:sz w:val="19"/>
          <w:szCs w:val="19"/>
        </w:rPr>
        <w:t xml:space="preserve"> z</w:t>
      </w:r>
      <w:r w:rsidR="00625805"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</w:t>
      </w:r>
      <w:r w:rsidR="00DE108E">
        <w:rPr>
          <w:rFonts w:ascii="Montserrat" w:hAnsi="Montserrat"/>
          <w:sz w:val="19"/>
          <w:szCs w:val="19"/>
        </w:rPr>
        <w:t xml:space="preserve"> </w:t>
      </w:r>
      <w:r w:rsidR="00FE7E0B">
        <w:rPr>
          <w:rFonts w:ascii="Montserrat" w:hAnsi="Montserrat"/>
          <w:sz w:val="19"/>
          <w:szCs w:val="19"/>
        </w:rPr>
        <w:t>o następujące odpady</w:t>
      </w:r>
      <w:r w:rsidR="0018731D">
        <w:rPr>
          <w:rFonts w:ascii="Montserrat" w:hAnsi="Montserrat"/>
          <w:sz w:val="19"/>
          <w:szCs w:val="19"/>
        </w:rPr>
        <w:t>:</w:t>
      </w:r>
    </w:p>
    <w:p w14:paraId="56F6404F" w14:textId="77777777" w:rsidR="008518AE" w:rsidRPr="001833A4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8518AE" w:rsidRPr="007F4E62" w14:paraId="5E31606F" w14:textId="77777777" w:rsidTr="00625805">
        <w:trPr>
          <w:trHeight w:val="345"/>
        </w:trPr>
        <w:tc>
          <w:tcPr>
            <w:tcW w:w="541" w:type="dxa"/>
            <w:vAlign w:val="center"/>
          </w:tcPr>
          <w:p w14:paraId="400DFD20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73B49A13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7287C8DB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8518AE" w:rsidRPr="007F4E62" w14:paraId="13862162" w14:textId="77777777" w:rsidTr="00625805">
        <w:tc>
          <w:tcPr>
            <w:tcW w:w="541" w:type="dxa"/>
            <w:vAlign w:val="center"/>
          </w:tcPr>
          <w:p w14:paraId="274D6B4D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601A2ECE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678279C3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453303A0" w14:textId="77777777" w:rsidTr="00625805">
        <w:tc>
          <w:tcPr>
            <w:tcW w:w="541" w:type="dxa"/>
            <w:vAlign w:val="center"/>
          </w:tcPr>
          <w:p w14:paraId="7A9CFEC1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73E61EFB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5E3F808A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7A623494" w14:textId="77777777" w:rsidTr="00625805">
        <w:tc>
          <w:tcPr>
            <w:tcW w:w="541" w:type="dxa"/>
            <w:vAlign w:val="center"/>
          </w:tcPr>
          <w:p w14:paraId="511EF4A1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2B9BA6B9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0D57BFB5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248809F4" w14:textId="77777777" w:rsidR="008518AE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11F2969B" w14:textId="0C464AD9" w:rsidR="00FE7E0B" w:rsidRPr="00625805" w:rsidRDefault="00FE7E0B" w:rsidP="00FE7E0B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4</w:t>
      </w:r>
      <w:r w:rsidRPr="001833A4">
        <w:rPr>
          <w:rFonts w:ascii="Montserrat" w:hAnsi="Montserrat"/>
          <w:sz w:val="19"/>
          <w:szCs w:val="19"/>
        </w:rPr>
        <w:t xml:space="preserve">) </w:t>
      </w:r>
      <w:r>
        <w:rPr>
          <w:rFonts w:ascii="Montserrat" w:hAnsi="Montserrat"/>
          <w:sz w:val="19"/>
          <w:szCs w:val="19"/>
        </w:rPr>
        <w:t xml:space="preserve">Wykreślenia </w:t>
      </w:r>
      <w:r w:rsidR="00FF58D8">
        <w:rPr>
          <w:rFonts w:ascii="Montserrat" w:hAnsi="Montserrat"/>
          <w:sz w:val="19"/>
          <w:szCs w:val="19"/>
        </w:rPr>
        <w:t xml:space="preserve">wskazanych niżej </w:t>
      </w:r>
      <w:r w:rsidRPr="001833A4">
        <w:rPr>
          <w:rFonts w:ascii="Montserrat" w:hAnsi="Montserrat"/>
          <w:sz w:val="19"/>
          <w:szCs w:val="19"/>
        </w:rPr>
        <w:t>rodzaj</w:t>
      </w:r>
      <w:r>
        <w:rPr>
          <w:rFonts w:ascii="Montserrat" w:hAnsi="Montserrat"/>
          <w:sz w:val="19"/>
          <w:szCs w:val="19"/>
        </w:rPr>
        <w:t>ów</w:t>
      </w:r>
      <w:r w:rsidRPr="001833A4">
        <w:rPr>
          <w:rFonts w:ascii="Montserrat" w:hAnsi="Montserrat"/>
          <w:sz w:val="19"/>
          <w:szCs w:val="19"/>
        </w:rPr>
        <w:t xml:space="preserve"> odpadów komunalnych</w:t>
      </w:r>
      <w:r>
        <w:rPr>
          <w:rFonts w:ascii="Montserrat" w:hAnsi="Montserrat"/>
          <w:sz w:val="19"/>
          <w:szCs w:val="19"/>
        </w:rPr>
        <w:t xml:space="preserve"> z</w:t>
      </w:r>
      <w:r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</w:t>
      </w:r>
      <w:r w:rsidR="00DE108E">
        <w:rPr>
          <w:rFonts w:ascii="Montserrat" w:hAnsi="Montserrat"/>
          <w:sz w:val="19"/>
          <w:szCs w:val="19"/>
        </w:rPr>
        <w:t>:</w:t>
      </w:r>
    </w:p>
    <w:p w14:paraId="22887E4B" w14:textId="77777777" w:rsidR="00FE7E0B" w:rsidRPr="001833A4" w:rsidRDefault="00FE7E0B" w:rsidP="00FE7E0B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FE7E0B" w:rsidRPr="007F4E62" w14:paraId="4FE1F8F0" w14:textId="77777777" w:rsidTr="00041915">
        <w:trPr>
          <w:trHeight w:val="345"/>
        </w:trPr>
        <w:tc>
          <w:tcPr>
            <w:tcW w:w="541" w:type="dxa"/>
            <w:vAlign w:val="center"/>
          </w:tcPr>
          <w:p w14:paraId="6961CFBF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686BBDAF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0858C09D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FE7E0B" w:rsidRPr="007F4E62" w14:paraId="124ADDE7" w14:textId="77777777" w:rsidTr="00041915">
        <w:tc>
          <w:tcPr>
            <w:tcW w:w="541" w:type="dxa"/>
            <w:vAlign w:val="center"/>
          </w:tcPr>
          <w:p w14:paraId="2B17E7FB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4F2B450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4A03E3E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FE7E0B" w:rsidRPr="007F4E62" w14:paraId="68A41C1A" w14:textId="77777777" w:rsidTr="00041915">
        <w:tc>
          <w:tcPr>
            <w:tcW w:w="541" w:type="dxa"/>
            <w:vAlign w:val="center"/>
          </w:tcPr>
          <w:p w14:paraId="1C1F629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7B15E3C3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11CFB6CA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FE7E0B" w:rsidRPr="007F4E62" w14:paraId="4CFB4002" w14:textId="77777777" w:rsidTr="00041915">
        <w:tc>
          <w:tcPr>
            <w:tcW w:w="541" w:type="dxa"/>
            <w:vAlign w:val="center"/>
          </w:tcPr>
          <w:p w14:paraId="7AD6FE8A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24EFDFF5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216F7C2B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5DD36404" w14:textId="77777777" w:rsidR="00FE7E0B" w:rsidRPr="007F4E62" w:rsidRDefault="00FE7E0B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11B0DEBF" w14:textId="77777777" w:rsidR="008518AE" w:rsidRPr="007F4E62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 xml:space="preserve">Do wniosku </w:t>
      </w:r>
      <w:r w:rsidR="007F4E62">
        <w:rPr>
          <w:rFonts w:ascii="Montserrat" w:hAnsi="Montserrat"/>
          <w:sz w:val="19"/>
          <w:szCs w:val="19"/>
        </w:rPr>
        <w:t>dołączam</w:t>
      </w:r>
      <w:r w:rsidRPr="007F4E62">
        <w:rPr>
          <w:rFonts w:ascii="Montserrat" w:hAnsi="Montserrat"/>
          <w:sz w:val="19"/>
          <w:szCs w:val="19"/>
        </w:rPr>
        <w:t>:</w:t>
      </w:r>
    </w:p>
    <w:p w14:paraId="635D826C" w14:textId="79423A3D" w:rsidR="008518AE" w:rsidRPr="00DE108E" w:rsidRDefault="008518AE" w:rsidP="008518AE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Dowód uiszczenia opłaty skarbowej</w:t>
      </w:r>
      <w:r w:rsidR="008B1818">
        <w:rPr>
          <w:rFonts w:ascii="Montserrat" w:hAnsi="Montserrat"/>
          <w:sz w:val="19"/>
          <w:szCs w:val="19"/>
        </w:rPr>
        <w:t xml:space="preserve"> za dokonanie zmiany wpisu do rejestru działalności regulowanej</w:t>
      </w:r>
      <w:r w:rsidR="0018731D">
        <w:rPr>
          <w:rStyle w:val="Odwoanieprzypisudolnego"/>
          <w:rFonts w:ascii="Montserrat" w:hAnsi="Montserrat"/>
          <w:sz w:val="19"/>
          <w:szCs w:val="19"/>
        </w:rPr>
        <w:footnoteReference w:id="1"/>
      </w:r>
      <w:r w:rsidR="007F4E62">
        <w:rPr>
          <w:rFonts w:ascii="Montserrat" w:hAnsi="Montserrat"/>
          <w:sz w:val="19"/>
          <w:szCs w:val="19"/>
        </w:rPr>
        <w:t>.</w:t>
      </w:r>
    </w:p>
    <w:p w14:paraId="15615728" w14:textId="77777777" w:rsidR="00625805" w:rsidRDefault="00625805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499B187D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bookmarkStart w:id="3" w:name="_Hlk17972785"/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5AFA2D19" w14:textId="7FB222D9" w:rsidR="007F4E62" w:rsidRPr="00DE108E" w:rsidRDefault="0018731D" w:rsidP="00DE108E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2"/>
      </w:r>
      <w:bookmarkEnd w:id="3"/>
    </w:p>
    <w:sectPr w:rsidR="007F4E62" w:rsidRPr="00DE108E" w:rsidSect="00DE108E">
      <w:headerReference w:type="default" r:id="rId8"/>
      <w:footerReference w:type="default" r:id="rId9"/>
      <w:pgSz w:w="11906" w:h="16838" w:code="9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6C5D" w14:textId="77777777" w:rsidR="00734EBA" w:rsidRDefault="00734EBA" w:rsidP="00734EBA">
      <w:r>
        <w:separator/>
      </w:r>
    </w:p>
  </w:endnote>
  <w:endnote w:type="continuationSeparator" w:id="0">
    <w:p w14:paraId="277CDF20" w14:textId="77777777" w:rsidR="00734EBA" w:rsidRDefault="00734EBA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72A3B58D" w14:textId="77777777" w:rsidR="00A02567" w:rsidRPr="00A02567" w:rsidRDefault="00716E46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D78E5E0" w14:textId="77777777" w:rsidR="00A02567" w:rsidRPr="00A02567" w:rsidRDefault="00DE108E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0C85" w14:textId="77777777" w:rsidR="00734EBA" w:rsidRDefault="00734EBA" w:rsidP="00734EBA">
      <w:r>
        <w:separator/>
      </w:r>
    </w:p>
  </w:footnote>
  <w:footnote w:type="continuationSeparator" w:id="0">
    <w:p w14:paraId="4786925B" w14:textId="77777777" w:rsidR="00734EBA" w:rsidRDefault="00734EBA" w:rsidP="00734EBA">
      <w:r>
        <w:continuationSeparator/>
      </w:r>
    </w:p>
  </w:footnote>
  <w:footnote w:id="1">
    <w:p w14:paraId="4C42A2F2" w14:textId="77777777" w:rsidR="0018731D" w:rsidRPr="0018731D" w:rsidRDefault="0018731D">
      <w:pPr>
        <w:pStyle w:val="Tekstprzypisudolneg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Opłatę </w:t>
      </w:r>
      <w:r>
        <w:rPr>
          <w:rFonts w:ascii="Montserrat" w:hAnsi="Montserrat"/>
          <w:i/>
          <w:iCs/>
          <w:sz w:val="16"/>
          <w:szCs w:val="16"/>
        </w:rPr>
        <w:t xml:space="preserve">skarbową w wysokości </w:t>
      </w:r>
      <w:r w:rsidR="008B1818">
        <w:rPr>
          <w:rFonts w:ascii="Montserrat" w:hAnsi="Montserrat"/>
          <w:i/>
          <w:iCs/>
          <w:sz w:val="16"/>
          <w:szCs w:val="16"/>
        </w:rPr>
        <w:t>25</w:t>
      </w:r>
      <w:r w:rsidR="00FF1D6B">
        <w:rPr>
          <w:rFonts w:ascii="Montserrat" w:hAnsi="Montserrat"/>
          <w:i/>
          <w:iCs/>
          <w:sz w:val="16"/>
          <w:szCs w:val="16"/>
        </w:rPr>
        <w:t xml:space="preserve"> zł </w:t>
      </w:r>
      <w:r>
        <w:rPr>
          <w:rFonts w:ascii="Montserrat" w:hAnsi="Montserrat"/>
          <w:i/>
          <w:iCs/>
          <w:sz w:val="16"/>
          <w:szCs w:val="16"/>
        </w:rPr>
        <w:t>należy wnieść na konto Urzędu Miejskiego w Chrzanowie</w:t>
      </w:r>
    </w:p>
  </w:footnote>
  <w:footnote w:id="2">
    <w:p w14:paraId="337207DD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B414" w14:textId="77777777" w:rsidR="00B64374" w:rsidRPr="007F4E62" w:rsidRDefault="00DE108E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468CC"/>
    <w:rsid w:val="001833A4"/>
    <w:rsid w:val="0018731D"/>
    <w:rsid w:val="001E2619"/>
    <w:rsid w:val="002025DF"/>
    <w:rsid w:val="004A6179"/>
    <w:rsid w:val="00625805"/>
    <w:rsid w:val="00716E46"/>
    <w:rsid w:val="00734EBA"/>
    <w:rsid w:val="007F4E62"/>
    <w:rsid w:val="008518AE"/>
    <w:rsid w:val="00874D9B"/>
    <w:rsid w:val="008B1818"/>
    <w:rsid w:val="00AC7A87"/>
    <w:rsid w:val="00C32EC0"/>
    <w:rsid w:val="00D40F94"/>
    <w:rsid w:val="00DE108E"/>
    <w:rsid w:val="00DF27B5"/>
    <w:rsid w:val="00F5769D"/>
    <w:rsid w:val="00FE7E0B"/>
    <w:rsid w:val="00FF1D6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35F6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A210-1A1A-4FF6-B463-47CE1A3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ZMGK Chrzanów ZMGK Chrzanów</cp:lastModifiedBy>
  <cp:revision>7</cp:revision>
  <dcterms:created xsi:type="dcterms:W3CDTF">2019-08-29T09:34:00Z</dcterms:created>
  <dcterms:modified xsi:type="dcterms:W3CDTF">2020-01-02T08:01:00Z</dcterms:modified>
</cp:coreProperties>
</file>